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40EA" w14:textId="77777777" w:rsidR="007275B3" w:rsidRDefault="007275B3" w:rsidP="00226102">
      <w:pPr>
        <w:pStyle w:val="Nadpis1"/>
      </w:pPr>
    </w:p>
    <w:p w14:paraId="2794726E" w14:textId="646AA148" w:rsidR="00226102" w:rsidRPr="00226102" w:rsidRDefault="000669CC" w:rsidP="00226102">
      <w:pPr>
        <w:pStyle w:val="Nadpis1"/>
        <w:rPr>
          <w:rStyle w:val="Nadpis2Char"/>
        </w:rPr>
      </w:pPr>
      <w:r>
        <w:t xml:space="preserve">Žádost o </w:t>
      </w:r>
      <w:r w:rsidR="00226102">
        <w:t xml:space="preserve">možnost doplnění či opravy hodnocení z předmětu odborný výcvik </w:t>
      </w:r>
      <w:r w:rsidR="00226102" w:rsidRPr="00226102">
        <w:rPr>
          <w:rStyle w:val="Nadpis2Char"/>
        </w:rPr>
        <w:t xml:space="preserve">umožněním vykonávat odborný výcvik na pracovišti odborně příslušného zaměstnavatele </w:t>
      </w:r>
    </w:p>
    <w:p w14:paraId="04F69E63" w14:textId="77777777" w:rsidR="000669CC" w:rsidRDefault="000669CC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22"/>
        <w:gridCol w:w="6848"/>
      </w:tblGrid>
      <w:tr w:rsidR="000669CC" w14:paraId="27DA682C" w14:textId="77777777" w:rsidTr="006E7392">
        <w:trPr>
          <w:trHeight w:val="454"/>
        </w:trPr>
        <w:tc>
          <w:tcPr>
            <w:tcW w:w="2222" w:type="dxa"/>
            <w:vAlign w:val="center"/>
          </w:tcPr>
          <w:p w14:paraId="0426E6D4" w14:textId="77777777" w:rsidR="000669CC" w:rsidRDefault="000669CC" w:rsidP="000669CC">
            <w:pPr>
              <w:jc w:val="left"/>
            </w:pPr>
            <w:r>
              <w:t>Jméno a příjmení:</w:t>
            </w:r>
          </w:p>
        </w:tc>
        <w:tc>
          <w:tcPr>
            <w:tcW w:w="6848" w:type="dxa"/>
            <w:vAlign w:val="center"/>
          </w:tcPr>
          <w:p w14:paraId="63720298" w14:textId="77777777" w:rsidR="000669CC" w:rsidRDefault="000669CC" w:rsidP="000669CC">
            <w:pPr>
              <w:pStyle w:val="Nadpis1"/>
            </w:pPr>
          </w:p>
        </w:tc>
      </w:tr>
      <w:tr w:rsidR="000669CC" w14:paraId="371C8E61" w14:textId="77777777" w:rsidTr="006E7392">
        <w:trPr>
          <w:trHeight w:val="454"/>
        </w:trPr>
        <w:tc>
          <w:tcPr>
            <w:tcW w:w="2222" w:type="dxa"/>
            <w:vAlign w:val="center"/>
          </w:tcPr>
          <w:p w14:paraId="00DB297E" w14:textId="77777777" w:rsidR="000669CC" w:rsidRDefault="000669CC" w:rsidP="000669CC">
            <w:pPr>
              <w:jc w:val="left"/>
            </w:pPr>
            <w:r>
              <w:t>Třída:</w:t>
            </w:r>
          </w:p>
        </w:tc>
        <w:tc>
          <w:tcPr>
            <w:tcW w:w="6848" w:type="dxa"/>
            <w:vAlign w:val="center"/>
          </w:tcPr>
          <w:p w14:paraId="72D38184" w14:textId="77777777" w:rsidR="000669CC" w:rsidRDefault="000669CC" w:rsidP="000669CC">
            <w:pPr>
              <w:jc w:val="left"/>
            </w:pPr>
          </w:p>
        </w:tc>
      </w:tr>
      <w:tr w:rsidR="00AD59EB" w14:paraId="24BE94CC" w14:textId="77777777" w:rsidTr="006E7392">
        <w:trPr>
          <w:trHeight w:val="454"/>
        </w:trPr>
        <w:tc>
          <w:tcPr>
            <w:tcW w:w="2222" w:type="dxa"/>
            <w:vAlign w:val="center"/>
          </w:tcPr>
          <w:p w14:paraId="5D8EF421" w14:textId="77777777" w:rsidR="00AD59EB" w:rsidRDefault="00AD59EB" w:rsidP="000669CC">
            <w:pPr>
              <w:jc w:val="left"/>
            </w:pPr>
            <w:r>
              <w:t>Obor:</w:t>
            </w:r>
          </w:p>
        </w:tc>
        <w:tc>
          <w:tcPr>
            <w:tcW w:w="6848" w:type="dxa"/>
            <w:vAlign w:val="center"/>
          </w:tcPr>
          <w:p w14:paraId="50388E79" w14:textId="77777777" w:rsidR="00AD59EB" w:rsidRDefault="00AD59EB" w:rsidP="000669CC">
            <w:pPr>
              <w:jc w:val="left"/>
            </w:pPr>
          </w:p>
        </w:tc>
      </w:tr>
      <w:tr w:rsidR="000669CC" w14:paraId="5F4D2DAC" w14:textId="77777777" w:rsidTr="006E7392">
        <w:trPr>
          <w:trHeight w:val="454"/>
        </w:trPr>
        <w:tc>
          <w:tcPr>
            <w:tcW w:w="9070" w:type="dxa"/>
            <w:gridSpan w:val="2"/>
            <w:vAlign w:val="center"/>
          </w:tcPr>
          <w:p w14:paraId="3E5F0B9C" w14:textId="77777777" w:rsidR="000669CC" w:rsidRDefault="000669CC" w:rsidP="00226102">
            <w:r>
              <w:t xml:space="preserve">žádá </w:t>
            </w:r>
            <w:r w:rsidR="00226102">
              <w:t xml:space="preserve">o možnost doplnění či opravy hodnocení z předmětu odborný výcvik </w:t>
            </w:r>
            <w:r w:rsidR="00226102" w:rsidRPr="00226102">
              <w:rPr>
                <w:bCs/>
                <w:iCs/>
              </w:rPr>
              <w:t>umožněním vykonávat odborný výcvik na pracovišti odborně příslušného zaměstnavatele</w:t>
            </w:r>
            <w:r w:rsidR="00226102">
              <w:rPr>
                <w:bCs/>
                <w:iCs/>
              </w:rPr>
              <w:t>.</w:t>
            </w:r>
          </w:p>
        </w:tc>
      </w:tr>
      <w:tr w:rsidR="00226102" w14:paraId="097D3320" w14:textId="77777777" w:rsidTr="006E7392">
        <w:trPr>
          <w:trHeight w:val="454"/>
        </w:trPr>
        <w:tc>
          <w:tcPr>
            <w:tcW w:w="2222" w:type="dxa"/>
            <w:vAlign w:val="center"/>
          </w:tcPr>
          <w:p w14:paraId="2EDDFCB2" w14:textId="77777777" w:rsidR="00226102" w:rsidRDefault="00226102" w:rsidP="00394EB5">
            <w:pPr>
              <w:jc w:val="left"/>
            </w:pPr>
            <w:r>
              <w:t>Termín náhradního odborného výcviku:</w:t>
            </w:r>
          </w:p>
        </w:tc>
        <w:tc>
          <w:tcPr>
            <w:tcW w:w="6848" w:type="dxa"/>
            <w:vAlign w:val="center"/>
          </w:tcPr>
          <w:p w14:paraId="15341102" w14:textId="77777777" w:rsidR="00226102" w:rsidRDefault="00226102" w:rsidP="00394EB5">
            <w:pPr>
              <w:jc w:val="left"/>
            </w:pPr>
          </w:p>
        </w:tc>
      </w:tr>
      <w:tr w:rsidR="00226102" w14:paraId="07587DA3" w14:textId="77777777" w:rsidTr="006E7392">
        <w:trPr>
          <w:trHeight w:val="454"/>
        </w:trPr>
        <w:tc>
          <w:tcPr>
            <w:tcW w:w="2222" w:type="dxa"/>
            <w:vAlign w:val="center"/>
          </w:tcPr>
          <w:p w14:paraId="231F0B59" w14:textId="77777777" w:rsidR="00226102" w:rsidRDefault="00226102" w:rsidP="00394EB5">
            <w:pPr>
              <w:jc w:val="left"/>
            </w:pPr>
            <w:r>
              <w:t>Počet dnů:</w:t>
            </w:r>
          </w:p>
        </w:tc>
        <w:tc>
          <w:tcPr>
            <w:tcW w:w="6848" w:type="dxa"/>
            <w:vAlign w:val="center"/>
          </w:tcPr>
          <w:p w14:paraId="79031C10" w14:textId="77777777" w:rsidR="00226102" w:rsidRDefault="00226102" w:rsidP="00394EB5">
            <w:pPr>
              <w:jc w:val="left"/>
            </w:pPr>
          </w:p>
        </w:tc>
      </w:tr>
      <w:tr w:rsidR="00226102" w14:paraId="2378686B" w14:textId="77777777" w:rsidTr="006E7392">
        <w:trPr>
          <w:trHeight w:val="454"/>
        </w:trPr>
        <w:tc>
          <w:tcPr>
            <w:tcW w:w="2222" w:type="dxa"/>
            <w:vAlign w:val="center"/>
          </w:tcPr>
          <w:p w14:paraId="68D89860" w14:textId="77777777" w:rsidR="00226102" w:rsidRDefault="00226102" w:rsidP="00394EB5">
            <w:pPr>
              <w:jc w:val="left"/>
            </w:pPr>
            <w:r>
              <w:t>Zaměstnavatel:</w:t>
            </w:r>
          </w:p>
        </w:tc>
        <w:tc>
          <w:tcPr>
            <w:tcW w:w="6848" w:type="dxa"/>
            <w:vAlign w:val="center"/>
          </w:tcPr>
          <w:p w14:paraId="585A83A0" w14:textId="77777777" w:rsidR="00226102" w:rsidRDefault="00226102" w:rsidP="00394EB5">
            <w:pPr>
              <w:jc w:val="left"/>
            </w:pPr>
          </w:p>
        </w:tc>
      </w:tr>
      <w:tr w:rsidR="00226102" w14:paraId="29B068CE" w14:textId="77777777" w:rsidTr="006E7392">
        <w:trPr>
          <w:trHeight w:val="454"/>
        </w:trPr>
        <w:tc>
          <w:tcPr>
            <w:tcW w:w="2222" w:type="dxa"/>
            <w:vAlign w:val="center"/>
          </w:tcPr>
          <w:p w14:paraId="5D4A9BCC" w14:textId="77777777" w:rsidR="00226102" w:rsidRDefault="00226102" w:rsidP="00394EB5">
            <w:pPr>
              <w:jc w:val="left"/>
            </w:pPr>
            <w:r>
              <w:t>Kontaktní osoba:</w:t>
            </w:r>
          </w:p>
          <w:p w14:paraId="1247D387" w14:textId="77777777" w:rsidR="005965CD" w:rsidRDefault="005965CD" w:rsidP="00394EB5">
            <w:pPr>
              <w:jc w:val="left"/>
            </w:pPr>
            <w:r w:rsidRPr="005965CD">
              <w:rPr>
                <w:sz w:val="16"/>
              </w:rPr>
              <w:t>telefon / e-mail</w:t>
            </w:r>
          </w:p>
        </w:tc>
        <w:tc>
          <w:tcPr>
            <w:tcW w:w="6848" w:type="dxa"/>
            <w:vAlign w:val="center"/>
          </w:tcPr>
          <w:p w14:paraId="688AA387" w14:textId="77777777" w:rsidR="00226102" w:rsidRDefault="00226102" w:rsidP="00394EB5">
            <w:pPr>
              <w:jc w:val="left"/>
            </w:pPr>
          </w:p>
        </w:tc>
      </w:tr>
      <w:tr w:rsidR="005965CD" w14:paraId="070FA51E" w14:textId="77777777" w:rsidTr="006E7392">
        <w:trPr>
          <w:trHeight w:val="907"/>
        </w:trPr>
        <w:tc>
          <w:tcPr>
            <w:tcW w:w="9070" w:type="dxa"/>
            <w:gridSpan w:val="2"/>
            <w:vAlign w:val="center"/>
          </w:tcPr>
          <w:p w14:paraId="52800C34" w14:textId="77777777" w:rsidR="00EA178F" w:rsidRDefault="005965CD" w:rsidP="0098112A">
            <w:pPr>
              <w:jc w:val="left"/>
            </w:pPr>
            <w:r>
              <w:t xml:space="preserve">Souhlas zaměstnavatele s umožněním vykonávat náhradní odborný výcvik v požadované délce, včetně převzetí zodpovědnosti za žáka z hlediska BOZ na </w:t>
            </w:r>
            <w:r w:rsidR="0098112A">
              <w:t>jeho</w:t>
            </w:r>
            <w:r>
              <w:t xml:space="preserve"> pracovišti.</w:t>
            </w:r>
            <w:r w:rsidR="00EA178F">
              <w:t xml:space="preserve"> </w:t>
            </w:r>
          </w:p>
          <w:p w14:paraId="462C2EAF" w14:textId="77777777" w:rsidR="00EA178F" w:rsidRDefault="00EA178F" w:rsidP="0098112A">
            <w:pPr>
              <w:jc w:val="left"/>
            </w:pPr>
          </w:p>
          <w:p w14:paraId="4B56F53E" w14:textId="77777777" w:rsidR="00EA178F" w:rsidRDefault="00EA178F" w:rsidP="0098112A">
            <w:pPr>
              <w:jc w:val="left"/>
            </w:pPr>
          </w:p>
          <w:p w14:paraId="15D88D71" w14:textId="77777777" w:rsidR="00EA178F" w:rsidRDefault="00EA178F" w:rsidP="0098112A">
            <w:pPr>
              <w:jc w:val="left"/>
            </w:pPr>
          </w:p>
          <w:p w14:paraId="1871D4CA" w14:textId="77777777" w:rsidR="00EA178F" w:rsidRDefault="00EA178F" w:rsidP="0098112A">
            <w:pPr>
              <w:jc w:val="left"/>
            </w:pPr>
          </w:p>
          <w:p w14:paraId="6FB17CDA" w14:textId="1CFCDA33" w:rsidR="00EA178F" w:rsidRPr="00226102" w:rsidRDefault="00EA178F" w:rsidP="002C6A32">
            <w:pPr>
              <w:jc w:val="left"/>
            </w:pPr>
            <w:r>
              <w:t>Datum</w:t>
            </w:r>
            <w:r>
              <w:t>, r</w:t>
            </w:r>
            <w:r>
              <w:t>azítko</w:t>
            </w:r>
            <w:r w:rsidR="00E401CF">
              <w:t xml:space="preserve"> a </w:t>
            </w:r>
            <w:r>
              <w:t>podpis</w:t>
            </w:r>
            <w:r w:rsidR="00E401CF">
              <w:t xml:space="preserve"> zaměstnavatele</w:t>
            </w:r>
            <w:r>
              <w:t>:</w:t>
            </w:r>
          </w:p>
        </w:tc>
      </w:tr>
    </w:tbl>
    <w:p w14:paraId="2AC52436" w14:textId="77777777" w:rsidR="005E5593" w:rsidRDefault="005E5593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6"/>
        <w:gridCol w:w="6854"/>
      </w:tblGrid>
      <w:tr w:rsidR="00E401CF" w14:paraId="1C8499D8" w14:textId="77777777" w:rsidTr="005C76DD">
        <w:trPr>
          <w:trHeight w:val="468"/>
        </w:trPr>
        <w:tc>
          <w:tcPr>
            <w:tcW w:w="22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3F86A" w14:textId="69130BD7" w:rsidR="00E401CF" w:rsidRDefault="00E401CF" w:rsidP="000B27B4">
            <w:pPr>
              <w:jc w:val="left"/>
            </w:pPr>
            <w:r>
              <w:t>Datum:</w:t>
            </w:r>
          </w:p>
        </w:tc>
        <w:tc>
          <w:tcPr>
            <w:tcW w:w="68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DCC54" w14:textId="77777777" w:rsidR="00E401CF" w:rsidRDefault="00E401CF" w:rsidP="000B27B4">
            <w:pPr>
              <w:jc w:val="left"/>
            </w:pPr>
          </w:p>
        </w:tc>
      </w:tr>
      <w:tr w:rsidR="00FB50DC" w14:paraId="12972612" w14:textId="77777777" w:rsidTr="005C76DD">
        <w:trPr>
          <w:trHeight w:val="468"/>
        </w:trPr>
        <w:tc>
          <w:tcPr>
            <w:tcW w:w="22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AAA98" w14:textId="30AB985A" w:rsidR="00FB50DC" w:rsidRDefault="00FB50DC" w:rsidP="000B27B4">
            <w:pPr>
              <w:jc w:val="left"/>
            </w:pPr>
            <w:r>
              <w:t>Podpis</w:t>
            </w:r>
            <w:r w:rsidR="00DF02D2">
              <w:t xml:space="preserve"> žáka</w:t>
            </w:r>
            <w:r w:rsidR="005965CD">
              <w:t>:</w:t>
            </w:r>
          </w:p>
        </w:tc>
        <w:tc>
          <w:tcPr>
            <w:tcW w:w="68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F3F2B" w14:textId="77777777" w:rsidR="00FB50DC" w:rsidRDefault="00FB50DC" w:rsidP="000B27B4">
            <w:pPr>
              <w:jc w:val="left"/>
            </w:pPr>
          </w:p>
        </w:tc>
      </w:tr>
      <w:tr w:rsidR="00C601F2" w14:paraId="314C3D32" w14:textId="77777777" w:rsidTr="005C76DD">
        <w:trPr>
          <w:trHeight w:val="454"/>
        </w:trPr>
        <w:tc>
          <w:tcPr>
            <w:tcW w:w="2216" w:type="dxa"/>
            <w:tcBorders>
              <w:top w:val="single" w:sz="4" w:space="0" w:color="7F7F7F" w:themeColor="text1" w:themeTint="80"/>
            </w:tcBorders>
            <w:vAlign w:val="center"/>
          </w:tcPr>
          <w:p w14:paraId="4B9C4506" w14:textId="63C80EE6" w:rsidR="00C601F2" w:rsidRDefault="00C601F2" w:rsidP="000B27B4">
            <w:pPr>
              <w:jc w:val="left"/>
            </w:pPr>
            <w:r>
              <w:t xml:space="preserve">Jméno a </w:t>
            </w:r>
            <w:r w:rsidR="00DF02D2">
              <w:t>podpis</w:t>
            </w:r>
            <w:r>
              <w:t xml:space="preserve"> zákonného zástupce</w:t>
            </w:r>
            <w:r w:rsidR="00DF02D2">
              <w:t xml:space="preserve"> </w:t>
            </w:r>
            <w:r w:rsidR="00DF02D2">
              <w:t>nezletilého žáka</w:t>
            </w:r>
            <w:r>
              <w:t>:</w:t>
            </w:r>
          </w:p>
        </w:tc>
        <w:tc>
          <w:tcPr>
            <w:tcW w:w="6854" w:type="dxa"/>
            <w:tcBorders>
              <w:top w:val="single" w:sz="4" w:space="0" w:color="7F7F7F" w:themeColor="text1" w:themeTint="80"/>
            </w:tcBorders>
            <w:vAlign w:val="center"/>
          </w:tcPr>
          <w:p w14:paraId="4510D1C5" w14:textId="77777777" w:rsidR="00C601F2" w:rsidRDefault="00C601F2" w:rsidP="000B27B4">
            <w:pPr>
              <w:jc w:val="left"/>
            </w:pPr>
          </w:p>
        </w:tc>
      </w:tr>
    </w:tbl>
    <w:p w14:paraId="759052D7" w14:textId="77777777" w:rsidR="00F636CE" w:rsidRDefault="00F636CE" w:rsidP="0098112A"/>
    <w:p w14:paraId="385D31B5" w14:textId="77777777" w:rsidR="00F636CE" w:rsidRDefault="00F636CE" w:rsidP="0098112A"/>
    <w:p w14:paraId="21C7E4E2" w14:textId="77777777" w:rsidR="00F636CE" w:rsidRDefault="00F636CE" w:rsidP="0098112A"/>
    <w:p w14:paraId="1B1BA1F5" w14:textId="77777777" w:rsidR="00F636CE" w:rsidRDefault="00F636CE" w:rsidP="0098112A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6"/>
        <w:gridCol w:w="6854"/>
      </w:tblGrid>
      <w:tr w:rsidR="00F636CE" w14:paraId="61A4065F" w14:textId="77777777" w:rsidTr="009C288C">
        <w:trPr>
          <w:trHeight w:val="1417"/>
        </w:trPr>
        <w:tc>
          <w:tcPr>
            <w:tcW w:w="2216" w:type="dxa"/>
          </w:tcPr>
          <w:p w14:paraId="7FDAA0E3" w14:textId="77777777" w:rsidR="00F636CE" w:rsidRDefault="00F636CE" w:rsidP="009C288C">
            <w:pPr>
              <w:jc w:val="left"/>
            </w:pPr>
          </w:p>
          <w:p w14:paraId="015B0E7E" w14:textId="12A5E480" w:rsidR="00F636CE" w:rsidRDefault="00F636CE" w:rsidP="009C288C">
            <w:pPr>
              <w:jc w:val="left"/>
            </w:pPr>
            <w:r>
              <w:t>Vyjádření</w:t>
            </w:r>
            <w:r w:rsidR="00C23C71">
              <w:t xml:space="preserve"> </w:t>
            </w:r>
            <w:r w:rsidR="00C23C71">
              <w:t>vedoucího učitele odborného výcviku</w:t>
            </w:r>
            <w:r w:rsidR="00E401CF">
              <w:t xml:space="preserve">, </w:t>
            </w:r>
            <w:r w:rsidR="00796816">
              <w:t>datum, jméno</w:t>
            </w:r>
            <w:r w:rsidR="00D96F8D">
              <w:t xml:space="preserve">, </w:t>
            </w:r>
            <w:r w:rsidR="00796816">
              <w:t>podpis</w:t>
            </w:r>
            <w:r>
              <w:t>:</w:t>
            </w:r>
          </w:p>
        </w:tc>
        <w:tc>
          <w:tcPr>
            <w:tcW w:w="6854" w:type="dxa"/>
          </w:tcPr>
          <w:p w14:paraId="1D47AC27" w14:textId="77777777" w:rsidR="00F636CE" w:rsidRDefault="00F636CE" w:rsidP="009C288C"/>
        </w:tc>
      </w:tr>
      <w:tr w:rsidR="00F636CE" w14:paraId="5481E487" w14:textId="77777777" w:rsidTr="009C288C">
        <w:trPr>
          <w:trHeight w:val="1134"/>
        </w:trPr>
        <w:tc>
          <w:tcPr>
            <w:tcW w:w="2216" w:type="dxa"/>
          </w:tcPr>
          <w:p w14:paraId="6C954450" w14:textId="77777777" w:rsidR="00F636CE" w:rsidRDefault="00F636CE" w:rsidP="009C288C">
            <w:pPr>
              <w:jc w:val="left"/>
            </w:pPr>
            <w:r>
              <w:t>Vyjádření ředitele:</w:t>
            </w:r>
          </w:p>
        </w:tc>
        <w:tc>
          <w:tcPr>
            <w:tcW w:w="6854" w:type="dxa"/>
          </w:tcPr>
          <w:p w14:paraId="356A9278" w14:textId="77777777" w:rsidR="00F636CE" w:rsidRDefault="00F636CE" w:rsidP="009C288C"/>
        </w:tc>
      </w:tr>
    </w:tbl>
    <w:p w14:paraId="1FDED59B" w14:textId="3CC6F977" w:rsidR="0098112A" w:rsidRDefault="0098112A" w:rsidP="0098112A">
      <w:r>
        <w:br w:type="page"/>
      </w:r>
    </w:p>
    <w:p w14:paraId="42B55F45" w14:textId="77777777" w:rsidR="0027559B" w:rsidRDefault="0027559B" w:rsidP="0027559B">
      <w:pPr>
        <w:pStyle w:val="Nadpis1"/>
      </w:pPr>
      <w:r>
        <w:lastRenderedPageBreak/>
        <w:t>Záznam o vykonání náhradního odborného výcviku</w:t>
      </w:r>
    </w:p>
    <w:p w14:paraId="4314AA3D" w14:textId="77777777" w:rsidR="0027559B" w:rsidRDefault="0027559B" w:rsidP="00394EB5">
      <w:pPr>
        <w:jc w:val="left"/>
      </w:pPr>
    </w:p>
    <w:p w14:paraId="0AD3CDA4" w14:textId="77777777" w:rsidR="0027559B" w:rsidRDefault="0027559B" w:rsidP="00394EB5">
      <w:pPr>
        <w:jc w:val="left"/>
      </w:pPr>
      <w:r>
        <w:t>Níže uvedený žák vykonával náhradní odborný výcvik v níže uvedeném rozsahu:</w:t>
      </w:r>
    </w:p>
    <w:p w14:paraId="7A84BA22" w14:textId="77777777" w:rsidR="0027559B" w:rsidRDefault="0027559B" w:rsidP="00394EB5">
      <w:pPr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4"/>
        <w:gridCol w:w="6856"/>
      </w:tblGrid>
      <w:tr w:rsidR="0027559B" w14:paraId="5FD00BB9" w14:textId="77777777" w:rsidTr="00394EB5">
        <w:trPr>
          <w:trHeight w:val="454"/>
        </w:trPr>
        <w:tc>
          <w:tcPr>
            <w:tcW w:w="2235" w:type="dxa"/>
            <w:vAlign w:val="center"/>
          </w:tcPr>
          <w:p w14:paraId="50E594F9" w14:textId="77777777" w:rsidR="0027559B" w:rsidRDefault="0027559B" w:rsidP="00394EB5">
            <w:pPr>
              <w:jc w:val="left"/>
            </w:pPr>
            <w:r>
              <w:t>Jméno a příjmení:</w:t>
            </w:r>
          </w:p>
        </w:tc>
        <w:tc>
          <w:tcPr>
            <w:tcW w:w="6975" w:type="dxa"/>
            <w:vAlign w:val="center"/>
          </w:tcPr>
          <w:p w14:paraId="12910095" w14:textId="77777777" w:rsidR="0027559B" w:rsidRDefault="0027559B" w:rsidP="00394EB5">
            <w:pPr>
              <w:pStyle w:val="Nadpis1"/>
            </w:pPr>
          </w:p>
        </w:tc>
      </w:tr>
      <w:tr w:rsidR="0027559B" w14:paraId="7954B4C7" w14:textId="77777777" w:rsidTr="00394EB5">
        <w:trPr>
          <w:trHeight w:val="454"/>
        </w:trPr>
        <w:tc>
          <w:tcPr>
            <w:tcW w:w="2235" w:type="dxa"/>
            <w:vAlign w:val="center"/>
          </w:tcPr>
          <w:p w14:paraId="4B5EAFDE" w14:textId="77777777" w:rsidR="0027559B" w:rsidRDefault="0027559B" w:rsidP="00394EB5">
            <w:pPr>
              <w:jc w:val="left"/>
            </w:pPr>
            <w:r>
              <w:t>Třída:</w:t>
            </w:r>
          </w:p>
        </w:tc>
        <w:tc>
          <w:tcPr>
            <w:tcW w:w="6975" w:type="dxa"/>
            <w:vAlign w:val="center"/>
          </w:tcPr>
          <w:p w14:paraId="0A8DB490" w14:textId="77777777" w:rsidR="0027559B" w:rsidRDefault="0027559B" w:rsidP="00394EB5">
            <w:pPr>
              <w:jc w:val="left"/>
            </w:pPr>
          </w:p>
        </w:tc>
      </w:tr>
      <w:tr w:rsidR="0027559B" w14:paraId="7653BE9E" w14:textId="77777777" w:rsidTr="00394EB5">
        <w:trPr>
          <w:trHeight w:val="454"/>
        </w:trPr>
        <w:tc>
          <w:tcPr>
            <w:tcW w:w="2235" w:type="dxa"/>
            <w:vAlign w:val="center"/>
          </w:tcPr>
          <w:p w14:paraId="41A82689" w14:textId="77777777" w:rsidR="0027559B" w:rsidRDefault="00792786" w:rsidP="00394EB5">
            <w:pPr>
              <w:jc w:val="left"/>
            </w:pPr>
            <w:r>
              <w:t>Termín od - do</w:t>
            </w:r>
            <w:r w:rsidR="0027559B">
              <w:t>:</w:t>
            </w:r>
          </w:p>
        </w:tc>
        <w:tc>
          <w:tcPr>
            <w:tcW w:w="6975" w:type="dxa"/>
            <w:vAlign w:val="center"/>
          </w:tcPr>
          <w:p w14:paraId="6ADB3381" w14:textId="77777777" w:rsidR="0027559B" w:rsidRDefault="0027559B" w:rsidP="00394EB5">
            <w:pPr>
              <w:jc w:val="left"/>
            </w:pPr>
          </w:p>
        </w:tc>
      </w:tr>
      <w:tr w:rsidR="0027559B" w14:paraId="242963E6" w14:textId="77777777" w:rsidTr="00394EB5">
        <w:trPr>
          <w:trHeight w:val="454"/>
        </w:trPr>
        <w:tc>
          <w:tcPr>
            <w:tcW w:w="2235" w:type="dxa"/>
            <w:vAlign w:val="center"/>
          </w:tcPr>
          <w:p w14:paraId="05C49CD4" w14:textId="77777777" w:rsidR="0027559B" w:rsidRDefault="0027559B" w:rsidP="00394EB5">
            <w:pPr>
              <w:jc w:val="left"/>
            </w:pPr>
            <w:r>
              <w:t>Skutečný počet dnů:</w:t>
            </w:r>
          </w:p>
        </w:tc>
        <w:tc>
          <w:tcPr>
            <w:tcW w:w="6975" w:type="dxa"/>
            <w:vAlign w:val="center"/>
          </w:tcPr>
          <w:p w14:paraId="62C11401" w14:textId="77777777" w:rsidR="0027559B" w:rsidRDefault="0027559B" w:rsidP="00394EB5">
            <w:pPr>
              <w:jc w:val="left"/>
            </w:pPr>
          </w:p>
        </w:tc>
      </w:tr>
      <w:tr w:rsidR="0098112A" w14:paraId="6238B662" w14:textId="77777777" w:rsidTr="00394EB5">
        <w:trPr>
          <w:trHeight w:val="454"/>
        </w:trPr>
        <w:tc>
          <w:tcPr>
            <w:tcW w:w="2235" w:type="dxa"/>
            <w:vAlign w:val="center"/>
          </w:tcPr>
          <w:p w14:paraId="62EA39DB" w14:textId="77777777" w:rsidR="0098112A" w:rsidRDefault="0098112A" w:rsidP="00394EB5">
            <w:pPr>
              <w:jc w:val="left"/>
            </w:pPr>
            <w:r>
              <w:t xml:space="preserve">Datum: </w:t>
            </w:r>
          </w:p>
        </w:tc>
        <w:tc>
          <w:tcPr>
            <w:tcW w:w="6975" w:type="dxa"/>
            <w:vAlign w:val="center"/>
          </w:tcPr>
          <w:p w14:paraId="4EBA7574" w14:textId="77777777" w:rsidR="0098112A" w:rsidRDefault="0098112A" w:rsidP="00394EB5">
            <w:pPr>
              <w:jc w:val="left"/>
            </w:pPr>
          </w:p>
        </w:tc>
      </w:tr>
      <w:tr w:rsidR="0098112A" w14:paraId="799272A8" w14:textId="77777777" w:rsidTr="00394EB5">
        <w:trPr>
          <w:trHeight w:val="1417"/>
        </w:trPr>
        <w:tc>
          <w:tcPr>
            <w:tcW w:w="2235" w:type="dxa"/>
            <w:vAlign w:val="center"/>
          </w:tcPr>
          <w:p w14:paraId="34B9C63D" w14:textId="77777777" w:rsidR="0098112A" w:rsidRDefault="0098112A" w:rsidP="00394EB5">
            <w:pPr>
              <w:jc w:val="left"/>
            </w:pPr>
            <w:r>
              <w:t>Razítko, podpis:</w:t>
            </w:r>
          </w:p>
        </w:tc>
        <w:tc>
          <w:tcPr>
            <w:tcW w:w="6975" w:type="dxa"/>
            <w:vAlign w:val="center"/>
          </w:tcPr>
          <w:p w14:paraId="55F6D692" w14:textId="77777777" w:rsidR="0098112A" w:rsidRDefault="0098112A" w:rsidP="00394EB5">
            <w:pPr>
              <w:jc w:val="left"/>
            </w:pPr>
          </w:p>
        </w:tc>
      </w:tr>
    </w:tbl>
    <w:p w14:paraId="02458C26" w14:textId="77777777" w:rsidR="00C601F2" w:rsidRDefault="00C601F2" w:rsidP="00D7581C"/>
    <w:sectPr w:rsidR="00C601F2" w:rsidSect="007275B3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6BE0" w14:textId="77777777" w:rsidR="00454AA5" w:rsidRDefault="00454AA5" w:rsidP="00640EA1">
      <w:r>
        <w:separator/>
      </w:r>
    </w:p>
  </w:endnote>
  <w:endnote w:type="continuationSeparator" w:id="0">
    <w:p w14:paraId="747E69D5" w14:textId="77777777" w:rsidR="00454AA5" w:rsidRDefault="00454AA5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EBD4" w14:textId="77777777" w:rsidR="0098112A" w:rsidRDefault="0098112A">
    <w:pPr>
      <w:pStyle w:val="Zpa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92786">
      <w:rPr>
        <w:noProof/>
      </w:rPr>
      <w:t>2</w:t>
    </w:r>
    <w:r>
      <w:fldChar w:fldCharType="end"/>
    </w:r>
    <w:r>
      <w:t xml:space="preserve"> z </w:t>
    </w:r>
    <w:r w:rsidR="00D96F8D">
      <w:fldChar w:fldCharType="begin"/>
    </w:r>
    <w:r w:rsidR="00D96F8D">
      <w:instrText xml:space="preserve"> NUMPAGES   \* MERGEFORMAT </w:instrText>
    </w:r>
    <w:r w:rsidR="00D96F8D">
      <w:fldChar w:fldCharType="separate"/>
    </w:r>
    <w:r w:rsidR="00792786">
      <w:rPr>
        <w:noProof/>
      </w:rPr>
      <w:t>2</w:t>
    </w:r>
    <w:r w:rsidR="00D96F8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88E0" w14:textId="77777777" w:rsidR="009162ED" w:rsidRPr="00FF5E22" w:rsidRDefault="009162ED" w:rsidP="009162ED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>Sídlo: Ještědská 358/106, Liberec VIII-Dolní Hanychov, 460 08 Liberec</w:t>
    </w:r>
  </w:p>
  <w:p w14:paraId="2621FAE1" w14:textId="6798F51C" w:rsidR="00461B6A" w:rsidRPr="009162ED" w:rsidRDefault="009162ED" w:rsidP="009162ED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IČ: 00526517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www.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tel: 488 880 </w:t>
    </w:r>
    <w:r w:rsidR="00801D38">
      <w:rPr>
        <w:rFonts w:ascii="Arial" w:hAnsi="Arial" w:cs="Arial"/>
        <w:sz w:val="18"/>
        <w:szCs w:val="18"/>
      </w:rPr>
      <w:t>400</w:t>
    </w:r>
    <w:r w:rsidRPr="00FF5E22">
      <w:rPr>
        <w:rFonts w:ascii="Arial" w:hAnsi="Arial" w:cs="Arial"/>
        <w:sz w:val="18"/>
        <w:szCs w:val="18"/>
      </w:rPr>
      <w:t xml:space="preserve">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e-mail: info@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ISDS: j96k84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ED6D" w14:textId="77777777" w:rsidR="00454AA5" w:rsidRDefault="00454AA5" w:rsidP="00640EA1">
      <w:r>
        <w:separator/>
      </w:r>
    </w:p>
  </w:footnote>
  <w:footnote w:type="continuationSeparator" w:id="0">
    <w:p w14:paraId="537FB838" w14:textId="77777777" w:rsidR="00454AA5" w:rsidRDefault="00454AA5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7F27" w14:textId="77777777" w:rsidR="00DF02D2" w:rsidRDefault="00DF02D2" w:rsidP="00DF02D2">
    <w:pPr>
      <w:pStyle w:val="Zhlav"/>
    </w:pPr>
    <w:bookmarkStart w:id="0" w:name="_Hlk127264872"/>
    <w:r w:rsidRPr="003D4F23">
      <w:rPr>
        <w:noProof/>
      </w:rPr>
      <w:drawing>
        <wp:inline distT="0" distB="0" distL="0" distR="0" wp14:anchorId="202BD276" wp14:editId="4C35C3CC">
          <wp:extent cx="5759450" cy="697230"/>
          <wp:effectExtent l="0" t="0" r="0" b="7620"/>
          <wp:docPr id="19836269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61FF4807" w14:textId="10C5A79B" w:rsidR="00E545B2" w:rsidRDefault="00E545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42D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C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E3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2B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409882794">
    <w:abstractNumId w:val="12"/>
  </w:num>
  <w:num w:numId="2" w16cid:durableId="1503088959">
    <w:abstractNumId w:val="17"/>
  </w:num>
  <w:num w:numId="3" w16cid:durableId="582570349">
    <w:abstractNumId w:val="21"/>
  </w:num>
  <w:num w:numId="4" w16cid:durableId="882131495">
    <w:abstractNumId w:val="18"/>
  </w:num>
  <w:num w:numId="5" w16cid:durableId="1581065112">
    <w:abstractNumId w:val="20"/>
  </w:num>
  <w:num w:numId="6" w16cid:durableId="555318684">
    <w:abstractNumId w:val="10"/>
  </w:num>
  <w:num w:numId="7" w16cid:durableId="1990284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1205782">
    <w:abstractNumId w:val="16"/>
  </w:num>
  <w:num w:numId="9" w16cid:durableId="4992722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8366427">
    <w:abstractNumId w:val="14"/>
  </w:num>
  <w:num w:numId="11" w16cid:durableId="709957986">
    <w:abstractNumId w:val="11"/>
  </w:num>
  <w:num w:numId="12" w16cid:durableId="949510370">
    <w:abstractNumId w:val="19"/>
  </w:num>
  <w:num w:numId="13" w16cid:durableId="1172722224">
    <w:abstractNumId w:val="8"/>
  </w:num>
  <w:num w:numId="14" w16cid:durableId="808934717">
    <w:abstractNumId w:val="3"/>
  </w:num>
  <w:num w:numId="15" w16cid:durableId="478888586">
    <w:abstractNumId w:val="2"/>
  </w:num>
  <w:num w:numId="16" w16cid:durableId="317458911">
    <w:abstractNumId w:val="1"/>
  </w:num>
  <w:num w:numId="17" w16cid:durableId="435639890">
    <w:abstractNumId w:val="0"/>
  </w:num>
  <w:num w:numId="18" w16cid:durableId="354431092">
    <w:abstractNumId w:val="9"/>
  </w:num>
  <w:num w:numId="19" w16cid:durableId="2099207147">
    <w:abstractNumId w:val="7"/>
  </w:num>
  <w:num w:numId="20" w16cid:durableId="1155027913">
    <w:abstractNumId w:val="6"/>
  </w:num>
  <w:num w:numId="21" w16cid:durableId="359547159">
    <w:abstractNumId w:val="5"/>
  </w:num>
  <w:num w:numId="22" w16cid:durableId="1987932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47"/>
    <w:rsid w:val="00001B4D"/>
    <w:rsid w:val="00003778"/>
    <w:rsid w:val="000069F1"/>
    <w:rsid w:val="000267CD"/>
    <w:rsid w:val="000669CC"/>
    <w:rsid w:val="000B0504"/>
    <w:rsid w:val="000F7947"/>
    <w:rsid w:val="001078B6"/>
    <w:rsid w:val="0011155A"/>
    <w:rsid w:val="00122677"/>
    <w:rsid w:val="00135478"/>
    <w:rsid w:val="0015450A"/>
    <w:rsid w:val="00222012"/>
    <w:rsid w:val="00226102"/>
    <w:rsid w:val="00257445"/>
    <w:rsid w:val="00262B9B"/>
    <w:rsid w:val="0027559B"/>
    <w:rsid w:val="002A2EB8"/>
    <w:rsid w:val="002B34D7"/>
    <w:rsid w:val="002C6A32"/>
    <w:rsid w:val="002E19BB"/>
    <w:rsid w:val="00325C31"/>
    <w:rsid w:val="00332147"/>
    <w:rsid w:val="003364AC"/>
    <w:rsid w:val="00352363"/>
    <w:rsid w:val="00393D04"/>
    <w:rsid w:val="003A4455"/>
    <w:rsid w:val="003A6BE1"/>
    <w:rsid w:val="003E127F"/>
    <w:rsid w:val="003F0590"/>
    <w:rsid w:val="004034FB"/>
    <w:rsid w:val="00410DC2"/>
    <w:rsid w:val="00454AA5"/>
    <w:rsid w:val="00460543"/>
    <w:rsid w:val="00461B6A"/>
    <w:rsid w:val="00466412"/>
    <w:rsid w:val="004729A4"/>
    <w:rsid w:val="004A7603"/>
    <w:rsid w:val="004F1E8A"/>
    <w:rsid w:val="005020DD"/>
    <w:rsid w:val="005052DD"/>
    <w:rsid w:val="00521167"/>
    <w:rsid w:val="005965CD"/>
    <w:rsid w:val="005B715E"/>
    <w:rsid w:val="005C76DD"/>
    <w:rsid w:val="005E5593"/>
    <w:rsid w:val="00601BA5"/>
    <w:rsid w:val="00640EA1"/>
    <w:rsid w:val="00654C90"/>
    <w:rsid w:val="00661435"/>
    <w:rsid w:val="006E7392"/>
    <w:rsid w:val="006F337B"/>
    <w:rsid w:val="006F7081"/>
    <w:rsid w:val="00706163"/>
    <w:rsid w:val="007275B3"/>
    <w:rsid w:val="00760FB3"/>
    <w:rsid w:val="00792786"/>
    <w:rsid w:val="00794F04"/>
    <w:rsid w:val="00796816"/>
    <w:rsid w:val="007B10F8"/>
    <w:rsid w:val="007B7D55"/>
    <w:rsid w:val="00801D38"/>
    <w:rsid w:val="00802D6A"/>
    <w:rsid w:val="008039A6"/>
    <w:rsid w:val="00841849"/>
    <w:rsid w:val="00871854"/>
    <w:rsid w:val="008A6B2A"/>
    <w:rsid w:val="008C3C49"/>
    <w:rsid w:val="008C60C0"/>
    <w:rsid w:val="008F25CB"/>
    <w:rsid w:val="009162ED"/>
    <w:rsid w:val="00956A04"/>
    <w:rsid w:val="00980129"/>
    <w:rsid w:val="0098112A"/>
    <w:rsid w:val="009B5DB3"/>
    <w:rsid w:val="00A2033A"/>
    <w:rsid w:val="00A35679"/>
    <w:rsid w:val="00A71F12"/>
    <w:rsid w:val="00A86DEF"/>
    <w:rsid w:val="00AA49E5"/>
    <w:rsid w:val="00AA54E1"/>
    <w:rsid w:val="00AC3432"/>
    <w:rsid w:val="00AD2D5E"/>
    <w:rsid w:val="00AD59EB"/>
    <w:rsid w:val="00B02FC8"/>
    <w:rsid w:val="00B144DD"/>
    <w:rsid w:val="00B55702"/>
    <w:rsid w:val="00B63875"/>
    <w:rsid w:val="00B773B7"/>
    <w:rsid w:val="00B840D8"/>
    <w:rsid w:val="00BA787F"/>
    <w:rsid w:val="00BB6B1C"/>
    <w:rsid w:val="00BD1E9C"/>
    <w:rsid w:val="00BF3057"/>
    <w:rsid w:val="00C23C71"/>
    <w:rsid w:val="00C348B6"/>
    <w:rsid w:val="00C601F2"/>
    <w:rsid w:val="00C745F8"/>
    <w:rsid w:val="00CA6BBC"/>
    <w:rsid w:val="00CB0F42"/>
    <w:rsid w:val="00CB325C"/>
    <w:rsid w:val="00CB78A3"/>
    <w:rsid w:val="00CD274F"/>
    <w:rsid w:val="00D25F53"/>
    <w:rsid w:val="00D31684"/>
    <w:rsid w:val="00D55BD6"/>
    <w:rsid w:val="00D7581C"/>
    <w:rsid w:val="00D85835"/>
    <w:rsid w:val="00D9363E"/>
    <w:rsid w:val="00D96F8D"/>
    <w:rsid w:val="00DB4806"/>
    <w:rsid w:val="00DB69D6"/>
    <w:rsid w:val="00DC59C0"/>
    <w:rsid w:val="00DE51FF"/>
    <w:rsid w:val="00DF02D2"/>
    <w:rsid w:val="00E05316"/>
    <w:rsid w:val="00E1313A"/>
    <w:rsid w:val="00E16A49"/>
    <w:rsid w:val="00E21B4B"/>
    <w:rsid w:val="00E25BE1"/>
    <w:rsid w:val="00E401CF"/>
    <w:rsid w:val="00E545B2"/>
    <w:rsid w:val="00E65D56"/>
    <w:rsid w:val="00E84347"/>
    <w:rsid w:val="00EA178F"/>
    <w:rsid w:val="00EE5B33"/>
    <w:rsid w:val="00EF6F79"/>
    <w:rsid w:val="00F215FF"/>
    <w:rsid w:val="00F636CE"/>
    <w:rsid w:val="00FB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6CBFB3"/>
  <w15:docId w15:val="{25D23F2F-3EFF-4D87-A5B5-5D18554E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d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7314-29F0-4D85-9A5C-A421840D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Cermanova Rita</cp:lastModifiedBy>
  <cp:revision>15</cp:revision>
  <cp:lastPrinted>2019-02-19T08:56:00Z</cp:lastPrinted>
  <dcterms:created xsi:type="dcterms:W3CDTF">2023-07-13T07:45:00Z</dcterms:created>
  <dcterms:modified xsi:type="dcterms:W3CDTF">2023-07-13T07:57:00Z</dcterms:modified>
</cp:coreProperties>
</file>